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B50A" w14:textId="7660DECC"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493D4D" w:rsidRPr="003170D5">
        <w:rPr>
          <w:rFonts w:hint="eastAsia"/>
        </w:rPr>
        <w:t>D4</w:t>
      </w:r>
      <w:r w:rsidR="00493D4D" w:rsidRPr="003170D5">
        <w:t>5</w:t>
      </w:r>
      <w:r w:rsidR="00120606">
        <w:rPr>
          <w:rFonts w:hint="eastAsia"/>
        </w:rPr>
        <w:t>1</w:t>
      </w:r>
      <w:r w:rsidR="006E47F3">
        <w:rPr>
          <w:rFonts w:hint="eastAsia"/>
        </w:rPr>
        <w:t>7</w:t>
      </w:r>
      <w:r w:rsidR="00120606">
        <w:rPr>
          <w:rFonts w:hint="eastAsia"/>
        </w:rPr>
        <w:t>R</w:t>
      </w:r>
      <w:r w:rsidR="006E47F3">
        <w:rPr>
          <w:rFonts w:hint="eastAsia"/>
        </w:rPr>
        <w:t>X</w:t>
      </w:r>
      <w:r w:rsidR="00120606">
        <w:rPr>
          <w:rFonts w:hint="eastAsia"/>
        </w:rPr>
        <w:t>(2.8mm, 4.3mm)</w:t>
      </w:r>
    </w:p>
    <w:p w14:paraId="47451B5F" w14:textId="77777777" w:rsidR="0051578E" w:rsidRPr="003170D5" w:rsidRDefault="004725DD" w:rsidP="00712EE3">
      <w:pPr>
        <w:pStyle w:val="a8"/>
      </w:pPr>
      <w:r w:rsidRPr="003170D5">
        <w:t>Architectural and Engineering Specifications</w:t>
      </w:r>
    </w:p>
    <w:p w14:paraId="4137E414" w14:textId="1630D414" w:rsidR="003037D9" w:rsidRPr="003170D5" w:rsidRDefault="00536F3C" w:rsidP="00712EE3">
      <w:pPr>
        <w:pStyle w:val="ab"/>
      </w:pPr>
      <w:r w:rsidRPr="003170D5">
        <w:t>Version 1.</w:t>
      </w:r>
      <w:r w:rsidR="007A24B4">
        <w:rPr>
          <w:rFonts w:hint="eastAsia"/>
        </w:rPr>
        <w:t>1</w:t>
      </w:r>
    </w:p>
    <w:p w14:paraId="1835A192" w14:textId="67DA4D7D"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7A24B4">
        <w:rPr>
          <w:rFonts w:hint="eastAsia"/>
          <w:sz w:val="24"/>
        </w:rPr>
        <w:t>Feb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</w:t>
      </w:r>
      <w:r w:rsidR="00120606">
        <w:rPr>
          <w:rFonts w:hint="eastAsia"/>
          <w:sz w:val="24"/>
        </w:rPr>
        <w:t>2</w:t>
      </w:r>
      <w:r w:rsidR="00F048C2">
        <w:rPr>
          <w:rFonts w:hint="eastAsia"/>
          <w:sz w:val="24"/>
        </w:rPr>
        <w:t>7</w:t>
      </w:r>
      <w:r w:rsidR="008442A6" w:rsidRPr="00A479EC">
        <w:rPr>
          <w:sz w:val="24"/>
        </w:rPr>
        <w:t>, 20</w:t>
      </w:r>
      <w:r w:rsidR="008442A6">
        <w:rPr>
          <w:sz w:val="24"/>
        </w:rPr>
        <w:t>2</w:t>
      </w:r>
      <w:r w:rsidR="007A24B4">
        <w:rPr>
          <w:rFonts w:hint="eastAsia"/>
          <w:sz w:val="24"/>
        </w:rPr>
        <w:t>5</w:t>
      </w:r>
      <w:r w:rsidR="003037D9" w:rsidRPr="003170D5">
        <w:rPr>
          <w:rFonts w:hint="eastAsia"/>
          <w:sz w:val="24"/>
        </w:rPr>
        <w:t>)</w:t>
      </w:r>
    </w:p>
    <w:p w14:paraId="5C840A65" w14:textId="77777777" w:rsidR="003037D9" w:rsidRPr="003170D5" w:rsidRDefault="003037D9" w:rsidP="008A5513">
      <w:pPr>
        <w:jc w:val="left"/>
      </w:pPr>
    </w:p>
    <w:p w14:paraId="508FB2E9" w14:textId="77777777"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3CF75E7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14:paraId="38EAEFEB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14:paraId="2802CB69" w14:textId="77777777"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14:paraId="0E424819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1FD4AF77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D5C2D8A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14:paraId="144BE1A6" w14:textId="77777777"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14:paraId="3E1C60F7" w14:textId="77777777"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>4 Pangyo-ro, Bundang-gu</w:t>
      </w:r>
      <w:r w:rsidRPr="003170D5">
        <w:br/>
        <w:t xml:space="preserve">Seongnam-si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14:paraId="61C0BE64" w14:textId="77777777"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14:paraId="3A54FA4A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14:paraId="6912BB4D" w14:textId="4A062EC8" w:rsidR="00EE71AB" w:rsidRPr="003170D5" w:rsidRDefault="00F24BE1" w:rsidP="00EE71AB">
      <w:pPr>
        <w:pStyle w:val="a1"/>
        <w:jc w:val="left"/>
      </w:pPr>
      <w:r w:rsidRPr="00F24BE1">
        <w:t>DC-D45</w:t>
      </w:r>
      <w:r w:rsidR="00120606">
        <w:rPr>
          <w:rFonts w:hint="eastAsia"/>
        </w:rPr>
        <w:t>1</w:t>
      </w:r>
      <w:r w:rsidR="00B97B00">
        <w:rPr>
          <w:rFonts w:hint="eastAsia"/>
        </w:rPr>
        <w:t>7RX</w:t>
      </w:r>
      <w:r w:rsidRPr="00F24BE1">
        <w:t xml:space="preserve"> is a</w:t>
      </w:r>
      <w:r w:rsidR="00EC5828">
        <w:rPr>
          <w:rFonts w:hint="eastAsia"/>
        </w:rPr>
        <w:t xml:space="preserve">n </w:t>
      </w:r>
      <w:r w:rsidR="00B97B00">
        <w:rPr>
          <w:rFonts w:hint="eastAsia"/>
        </w:rPr>
        <w:t>indoor</w:t>
      </w:r>
      <w:r w:rsidR="00EC5828">
        <w:rPr>
          <w:rFonts w:hint="eastAsia"/>
        </w:rPr>
        <w:t>r d</w:t>
      </w:r>
      <w:r w:rsidRPr="00F24BE1">
        <w:t xml:space="preserve">ome type IP Camera followed by NDAA Compliance designed and manufactured by IDIS. </w:t>
      </w:r>
      <w:r w:rsidR="00CC3306" w:rsidRPr="003170D5">
        <w:t xml:space="preserve">This camera provides </w:t>
      </w:r>
      <w:r w:rsidR="00A80235" w:rsidRPr="003170D5">
        <w:t>5MP</w:t>
      </w:r>
      <w:r w:rsidR="00CC3306" w:rsidRPr="003170D5">
        <w:t xml:space="preserve"> (</w:t>
      </w:r>
      <w:r w:rsidR="00A80235" w:rsidRPr="003170D5">
        <w:t>2592 x 1944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is equipped with </w:t>
      </w:r>
      <w:r w:rsidR="00120606" w:rsidRPr="00120606">
        <w:t>Fixed-focal</w:t>
      </w:r>
      <w:r w:rsidR="00120606">
        <w:rPr>
          <w:rFonts w:hint="eastAsia"/>
        </w:rPr>
        <w:t xml:space="preserve"> </w:t>
      </w:r>
      <w:r w:rsidR="00EE71AB" w:rsidRPr="003170D5">
        <w:t xml:space="preserve">lens, IR LEDs, True Day/Night, PoE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B97B00">
        <w:rPr>
          <w:rFonts w:hint="eastAsia"/>
        </w:rPr>
        <w:t xml:space="preserve"> </w:t>
      </w:r>
      <w:r w:rsidR="00EE71AB" w:rsidRPr="003170D5">
        <w:rPr>
          <w:rFonts w:hint="eastAsia"/>
        </w:rPr>
        <w:t>and</w:t>
      </w:r>
      <w:r w:rsidR="00EE71AB" w:rsidRPr="003170D5">
        <w:t xml:space="preserve"> provides continuous operation in subzero temperature.</w:t>
      </w:r>
    </w:p>
    <w:p w14:paraId="0EA871AF" w14:textId="77777777" w:rsidR="003E37ED" w:rsidRPr="003170D5" w:rsidRDefault="003E37ED" w:rsidP="008A5513">
      <w:pPr>
        <w:pStyle w:val="a1"/>
        <w:jc w:val="left"/>
      </w:pPr>
    </w:p>
    <w:p w14:paraId="6F1E11F3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14:paraId="6FA38D23" w14:textId="77777777" w:rsidR="008F3AE7" w:rsidRPr="003170D5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</w:t>
      </w:r>
      <w:r w:rsidR="00DD290A" w:rsidRPr="003170D5">
        <w:t xml:space="preserve"> equipped with </w:t>
      </w:r>
      <w:r w:rsidR="00EC5828">
        <w:rPr>
          <w:rFonts w:hint="eastAsia"/>
        </w:rPr>
        <w:t>5</w:t>
      </w:r>
      <w:r w:rsidR="00DD290A" w:rsidRPr="003170D5">
        <w:t xml:space="preserve"> Megapixel 1/</w:t>
      </w:r>
      <w:r w:rsidR="00BF79D9" w:rsidRPr="003170D5">
        <w:t>2.8</w:t>
      </w:r>
      <w:r w:rsidRPr="003170D5">
        <w:t>” CMOS Sensor</w:t>
      </w:r>
      <w:r w:rsidR="005A22A4" w:rsidRPr="003170D5">
        <w:t>.</w:t>
      </w:r>
    </w:p>
    <w:p w14:paraId="706A6D46" w14:textId="613040B5"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="00120606" w:rsidRPr="00120606">
        <w:t>2.8mm</w:t>
      </w:r>
      <w:r w:rsidR="00120606">
        <w:rPr>
          <w:rFonts w:hint="eastAsia"/>
        </w:rPr>
        <w:t>/4.3mm</w:t>
      </w:r>
      <w:r w:rsidRPr="003170D5">
        <w:rPr>
          <w:rFonts w:hint="eastAsia"/>
        </w:rPr>
        <w:t xml:space="preserve"> </w:t>
      </w:r>
      <w:r w:rsidR="00120606">
        <w:rPr>
          <w:rFonts w:hint="eastAsia"/>
        </w:rPr>
        <w:t>fixed</w:t>
      </w:r>
      <w:r w:rsidRPr="003170D5">
        <w:rPr>
          <w:rFonts w:hint="eastAsia"/>
        </w:rPr>
        <w:t>-focal lens, F</w:t>
      </w:r>
      <w:r w:rsidR="00120606">
        <w:rPr>
          <w:rFonts w:hint="eastAsia"/>
        </w:rPr>
        <w:t>2.0/</w:t>
      </w:r>
      <w:r w:rsidRPr="003170D5">
        <w:rPr>
          <w:rFonts w:hint="eastAsia"/>
        </w:rPr>
        <w:t>F</w:t>
      </w:r>
      <w:r w:rsidR="00120606">
        <w:rPr>
          <w:rFonts w:hint="eastAsia"/>
        </w:rPr>
        <w:t>1.6</w:t>
      </w:r>
      <w:r w:rsidRPr="003170D5">
        <w:t>.</w:t>
      </w:r>
    </w:p>
    <w:p w14:paraId="3DEF167C" w14:textId="77777777"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14:paraId="183E56DC" w14:textId="77777777"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14:paraId="2A96F829" w14:textId="4526F397"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equipped with </w:t>
      </w:r>
      <w:r w:rsidR="00120606">
        <w:rPr>
          <w:rFonts w:hint="eastAsia"/>
        </w:rPr>
        <w:t>4</w:t>
      </w:r>
      <w:r w:rsidRPr="003170D5">
        <w:t xml:space="preserve">ea Infrared LED with range up to </w:t>
      </w:r>
      <w:r w:rsidR="00B97B00">
        <w:rPr>
          <w:rFonts w:hint="eastAsia"/>
        </w:rPr>
        <w:t>2</w:t>
      </w:r>
      <w:r w:rsidRPr="003170D5">
        <w:t>0m (</w:t>
      </w:r>
      <w:r w:rsidR="00B97B00">
        <w:rPr>
          <w:rFonts w:hint="eastAsia"/>
        </w:rPr>
        <w:t>65</w:t>
      </w:r>
      <w:r w:rsidRPr="003170D5">
        <w:t>.</w:t>
      </w:r>
      <w:r w:rsidR="00B97B00">
        <w:rPr>
          <w:rFonts w:hint="eastAsia"/>
        </w:rPr>
        <w:t>6</w:t>
      </w:r>
      <w:r w:rsidRPr="003170D5">
        <w:t>ft).</w:t>
      </w:r>
    </w:p>
    <w:p w14:paraId="7CBB063F" w14:textId="07E89316" w:rsidR="003E37ED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</w:t>
      </w:r>
      <w:r w:rsidR="00170FA7">
        <w:rPr>
          <w:rFonts w:hint="eastAsia"/>
        </w:rPr>
        <w:t>fixed</w:t>
      </w:r>
      <w:r w:rsidRPr="003170D5">
        <w:t>-Iris.</w:t>
      </w:r>
    </w:p>
    <w:p w14:paraId="5ACC9535" w14:textId="78747B75" w:rsidR="00584141" w:rsidRPr="003170D5" w:rsidRDefault="00584141" w:rsidP="00584141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utilize 2DNR/3DNR (Dynamic Noise Reduction) technology to reduce the bitrate and storage requirements by removing noise artifacts.</w:t>
      </w:r>
    </w:p>
    <w:p w14:paraId="424332B0" w14:textId="77777777"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14:paraId="26FC6068" w14:textId="56B00CA9"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 xml:space="preserve">d Power over Ethernet (PoE) IEEE 802.3af, Class </w:t>
      </w:r>
      <w:r w:rsidRPr="003170D5">
        <w:rPr>
          <w:rFonts w:hint="eastAsia"/>
        </w:rPr>
        <w:t>3</w:t>
      </w:r>
      <w:r w:rsidRPr="003170D5">
        <w:t xml:space="preserve"> to supply power to the camera over the network.</w:t>
      </w:r>
    </w:p>
    <w:p w14:paraId="43A98D5D" w14:textId="77777777"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Using IDIS NLTSrec(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EC5828">
        <w:rPr>
          <w:rFonts w:hint="eastAsia"/>
        </w:rPr>
        <w:t>60</w:t>
      </w:r>
      <w:r w:rsidRPr="003170D5">
        <w:rPr>
          <w:rFonts w:hint="eastAsia"/>
        </w:rPr>
        <w:t xml:space="preserve">MB) in camera if there is a delay in data </w:t>
      </w:r>
      <w:r w:rsidRPr="003170D5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3170D5">
        <w:t>.</w:t>
      </w:r>
    </w:p>
    <w:p w14:paraId="5AA0F98E" w14:textId="77777777"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28379C" w:rsidRPr="003170D5">
        <w:t xml:space="preserve">2592x1944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14:paraId="6C92B571" w14:textId="77777777"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14:paraId="5347AFBA" w14:textId="77777777"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DirectIP 2.0 protocol mode. </w:t>
      </w:r>
    </w:p>
    <w:p w14:paraId="002D6032" w14:textId="62F79D92"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</w:t>
      </w:r>
      <w:r w:rsidR="00584141" w:rsidRPr="00E03CA0">
        <w:t>ONVIF Profile S/T</w:t>
      </w:r>
      <w:r w:rsidR="00584141">
        <w:rPr>
          <w:rFonts w:hint="eastAsia"/>
        </w:rPr>
        <w:t>.</w:t>
      </w:r>
    </w:p>
    <w:p w14:paraId="67D007AC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14:paraId="32C34374" w14:textId="5F1CD48B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</w:t>
      </w:r>
      <w:r w:rsidR="00A50FD4" w:rsidRPr="00660F06">
        <w:t>Digest authentication, Password Protection, User access log, IP Filtering, IEEE802.1x(EAP-TLS), Chained Fingerprint, SSL Encryption</w:t>
      </w:r>
      <w:r w:rsidR="00A50FD4">
        <w:t xml:space="preserve"> and</w:t>
      </w:r>
      <w:r w:rsidR="00A50FD4" w:rsidRPr="00660F06">
        <w:t xml:space="preserve"> HTTPS Encryption</w:t>
      </w:r>
      <w:r w:rsidR="00A50FD4" w:rsidRPr="003170D5">
        <w:t xml:space="preserve"> for greater security.</w:t>
      </w:r>
    </w:p>
    <w:p w14:paraId="07FF8592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14:paraId="70B3F001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Easy network access via UPnP (Universal Plug and Play) function and embedded mDNS (Multicast DNS) protocol</w:t>
      </w:r>
      <w:r w:rsidR="005A22A4" w:rsidRPr="003170D5">
        <w:t>.</w:t>
      </w:r>
    </w:p>
    <w:p w14:paraId="420B3885" w14:textId="632E563B" w:rsidR="00080FD9" w:rsidRPr="003170D5" w:rsidRDefault="00080FD9" w:rsidP="00B674AE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  <w:r w:rsidR="00965498" w:rsidRPr="00965498">
        <w:t>Video Motion Detection, Active Tampering Alarm, Trip Zone</w:t>
      </w:r>
    </w:p>
    <w:p w14:paraId="43841E5B" w14:textId="77777777"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r w:rsidR="00EB5FF5" w:rsidRPr="003170D5">
        <w:rPr>
          <w:rFonts w:hint="eastAsia"/>
        </w:rPr>
        <w:t>Di</w:t>
      </w:r>
      <w:r w:rsidR="00EB5FF5" w:rsidRPr="003170D5">
        <w:t>rectIP 2.0</w:t>
      </w:r>
    </w:p>
    <w:p w14:paraId="3E8D734F" w14:textId="77777777"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>The IP camera shall have DirectIP</w:t>
      </w:r>
      <w:r w:rsidRPr="003170D5">
        <w:t xml:space="preserve"> 2.0 mode. </w:t>
      </w:r>
    </w:p>
    <w:p w14:paraId="538D66E7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>rovide easy connection to DirectIP NVR for automatic discovery and video streaming configuration.</w:t>
      </w:r>
    </w:p>
    <w:p w14:paraId="72B19783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>2.0 shall provide the compatibility with IDIS Solution Suite VMS or ONVIF for third-party software solutions.</w:t>
      </w:r>
    </w:p>
    <w:p w14:paraId="220E7680" w14:textId="7C6E363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shall support camera can be linked to IDIS software solution such a</w:t>
      </w:r>
      <w:r w:rsidR="00A50FD4">
        <w:rPr>
          <w:rFonts w:hint="eastAsia"/>
        </w:rPr>
        <w:t>s</w:t>
      </w:r>
      <w:r w:rsidRPr="003170D5">
        <w:t xml:space="preserve">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DirectIP NVR.</w:t>
      </w:r>
    </w:p>
    <w:p w14:paraId="1FE4D45C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compatible with DirectIP 1.0 NVR as well as DirectIP 2.0 NVR.</w:t>
      </w:r>
    </w:p>
    <w:p w14:paraId="28B38851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unavailable for No-password login when connecting to DirectIP 2.0 NVR and IDIS Software Solutions.</w:t>
      </w:r>
    </w:p>
    <w:p w14:paraId="0A815C6D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provide Quadruple streams.</w:t>
      </w:r>
    </w:p>
    <w:p w14:paraId="1FC382A3" w14:textId="77777777" w:rsidR="00D64BE4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support H.264 and H.265 and MJPEG compression.</w:t>
      </w:r>
    </w:p>
    <w:p w14:paraId="2A77742B" w14:textId="77777777" w:rsidR="00B3092E" w:rsidRPr="003170D5" w:rsidRDefault="00B3092E" w:rsidP="00B3092E">
      <w:pPr>
        <w:pStyle w:val="a1"/>
        <w:jc w:val="left"/>
      </w:pPr>
    </w:p>
    <w:p w14:paraId="43B05E00" w14:textId="77777777"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14:paraId="601311AC" w14:textId="77777777"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14:paraId="5699CDFF" w14:textId="77777777"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14:paraId="658099A9" w14:textId="77777777"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28379C" w:rsidRPr="003170D5">
        <w:t>2592</w:t>
      </w:r>
      <w:r w:rsidR="00EC5828">
        <w:rPr>
          <w:rFonts w:hint="eastAsia"/>
        </w:rPr>
        <w:t xml:space="preserve"> </w:t>
      </w:r>
      <w:r w:rsidR="0028379C" w:rsidRPr="003170D5">
        <w:t>x</w:t>
      </w:r>
      <w:r w:rsidR="00EC5828">
        <w:rPr>
          <w:rFonts w:hint="eastAsia"/>
        </w:rPr>
        <w:t xml:space="preserve"> </w:t>
      </w:r>
      <w:r w:rsidR="0028379C" w:rsidRPr="003170D5">
        <w:t>1944</w:t>
      </w:r>
    </w:p>
    <w:p w14:paraId="1193C310" w14:textId="77777777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14:paraId="6CAEE80B" w14:textId="1DA232C5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lastRenderedPageBreak/>
        <w:t xml:space="preserve">Lens Type: </w:t>
      </w:r>
      <w:r w:rsidR="00931CC1" w:rsidRPr="00931CC1">
        <w:t xml:space="preserve">Fixed-focal </w:t>
      </w:r>
      <w:r w:rsidR="00626066" w:rsidRPr="003170D5">
        <w:t>(f=</w:t>
      </w:r>
      <w:r w:rsidR="00915EA3">
        <w:rPr>
          <w:rFonts w:hint="eastAsia"/>
        </w:rPr>
        <w:t>2</w:t>
      </w:r>
      <w:r w:rsidR="00626066" w:rsidRPr="003170D5">
        <w:t>.</w:t>
      </w:r>
      <w:r w:rsidR="00931CC1">
        <w:rPr>
          <w:rFonts w:hint="eastAsia"/>
        </w:rPr>
        <w:t>8/4.3</w:t>
      </w:r>
      <w:r w:rsidR="00626066" w:rsidRPr="003170D5">
        <w:t>mm, F</w:t>
      </w:r>
      <w:r w:rsidR="00931CC1">
        <w:rPr>
          <w:rFonts w:hint="eastAsia"/>
        </w:rPr>
        <w:t>2.0/F1.6</w:t>
      </w:r>
      <w:r w:rsidR="00626066" w:rsidRPr="003170D5">
        <w:t>)</w:t>
      </w:r>
    </w:p>
    <w:p w14:paraId="0D08E6C9" w14:textId="7A1701E4"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Iris Control: </w:t>
      </w:r>
      <w:r w:rsidR="00931CC1">
        <w:rPr>
          <w:rFonts w:hint="eastAsia"/>
        </w:rPr>
        <w:t>fixed</w:t>
      </w:r>
      <w:r w:rsidRPr="003170D5">
        <w:t>-Iris</w:t>
      </w:r>
    </w:p>
    <w:p w14:paraId="362A5F61" w14:textId="0A5EE183" w:rsidR="00A52373" w:rsidRDefault="00106B46" w:rsidP="00931CC1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</w:t>
      </w:r>
      <w:r w:rsidR="00915EA3">
        <w:rPr>
          <w:rFonts w:hint="eastAsia"/>
        </w:rPr>
        <w:t xml:space="preserve"> </w:t>
      </w:r>
      <w:r w:rsidRPr="003170D5">
        <w:t>Diagonal):</w:t>
      </w:r>
    </w:p>
    <w:p w14:paraId="2C1EA2F9" w14:textId="274B378E" w:rsidR="00931CC1" w:rsidRDefault="00931CC1" w:rsidP="00931CC1">
      <w:pPr>
        <w:pStyle w:val="a1"/>
        <w:ind w:left="760"/>
        <w:jc w:val="left"/>
      </w:pPr>
      <w:r>
        <w:rPr>
          <w:rFonts w:hint="eastAsia"/>
        </w:rPr>
        <w:t>[DC-D4512WERA 2.8mm]</w:t>
      </w:r>
    </w:p>
    <w:p w14:paraId="079D8B3C" w14:textId="5E9F9B88" w:rsidR="00931CC1" w:rsidRDefault="00931CC1" w:rsidP="00931CC1">
      <w:pPr>
        <w:pStyle w:val="a1"/>
        <w:ind w:left="760"/>
        <w:jc w:val="left"/>
      </w:pPr>
      <w:r>
        <w:t>4:3 mode : 104.8º(H) 76.9º(V) 130º(D)</w:t>
      </w:r>
    </w:p>
    <w:p w14:paraId="4A53781B" w14:textId="41F326FB" w:rsidR="00931CC1" w:rsidRDefault="00931CC1" w:rsidP="00931CC1">
      <w:pPr>
        <w:pStyle w:val="a1"/>
        <w:ind w:left="760"/>
        <w:jc w:val="left"/>
      </w:pPr>
      <w:r>
        <w:t>16:9 mode : 104.8º(H) 57.2º(V) 123º(D)</w:t>
      </w:r>
    </w:p>
    <w:p w14:paraId="17333600" w14:textId="77777777" w:rsidR="00931CC1" w:rsidRDefault="00931CC1" w:rsidP="00931CC1">
      <w:pPr>
        <w:pStyle w:val="a1"/>
        <w:ind w:left="760"/>
        <w:jc w:val="left"/>
      </w:pPr>
    </w:p>
    <w:p w14:paraId="4362A190" w14:textId="11D759D8" w:rsidR="00931CC1" w:rsidRDefault="00931CC1" w:rsidP="00931CC1">
      <w:pPr>
        <w:pStyle w:val="a1"/>
        <w:ind w:left="760"/>
        <w:jc w:val="left"/>
      </w:pPr>
      <w:r>
        <w:rPr>
          <w:rFonts w:hint="eastAsia"/>
        </w:rPr>
        <w:t>[DC-D4512WERA 4.3mm]</w:t>
      </w:r>
    </w:p>
    <w:p w14:paraId="47966BA6" w14:textId="77777777" w:rsidR="00931CC1" w:rsidRDefault="00931CC1" w:rsidP="00931CC1">
      <w:pPr>
        <w:pStyle w:val="a1"/>
        <w:ind w:left="760"/>
        <w:jc w:val="left"/>
      </w:pPr>
      <w:r>
        <w:t>4:3 mode : 80º(H) 56.7º(V) 106.9º(D)</w:t>
      </w:r>
    </w:p>
    <w:p w14:paraId="6289963A" w14:textId="70AC8FED" w:rsidR="00931CC1" w:rsidRDefault="00931CC1" w:rsidP="00931CC1">
      <w:pPr>
        <w:pStyle w:val="a1"/>
        <w:ind w:left="760"/>
        <w:jc w:val="left"/>
      </w:pPr>
      <w:r>
        <w:t>16:9 mode : 80º(H) 41.1º(V) 95.4º(D)</w:t>
      </w:r>
    </w:p>
    <w:p w14:paraId="23731B51" w14:textId="77777777" w:rsidR="00931CC1" w:rsidRPr="00915EA3" w:rsidRDefault="00931CC1" w:rsidP="00931CC1">
      <w:pPr>
        <w:pStyle w:val="a1"/>
        <w:ind w:left="760"/>
        <w:jc w:val="left"/>
      </w:pPr>
    </w:p>
    <w:p w14:paraId="53F7817D" w14:textId="77777777" w:rsidR="00931CC1" w:rsidRDefault="00614BA8" w:rsidP="002E22DB">
      <w:pPr>
        <w:pStyle w:val="a1"/>
        <w:numPr>
          <w:ilvl w:val="0"/>
          <w:numId w:val="32"/>
        </w:numPr>
        <w:jc w:val="left"/>
      </w:pPr>
      <w:r w:rsidRPr="003170D5">
        <w:t>Pan/Tilt</w:t>
      </w:r>
      <w:r w:rsidR="00EC5828">
        <w:rPr>
          <w:rFonts w:hint="eastAsia"/>
        </w:rPr>
        <w:t>/Rotate</w:t>
      </w:r>
      <w:r w:rsidRPr="003170D5">
        <w:t xml:space="preserve"> Range</w:t>
      </w:r>
      <w:r w:rsidR="00B83E72" w:rsidRPr="003170D5">
        <w:t xml:space="preserve"> : </w:t>
      </w:r>
    </w:p>
    <w:p w14:paraId="02DFD060" w14:textId="794ECAAF" w:rsidR="00931CC1" w:rsidRDefault="00931CC1" w:rsidP="00931CC1">
      <w:pPr>
        <w:pStyle w:val="a1"/>
        <w:ind w:left="760"/>
        <w:jc w:val="left"/>
      </w:pPr>
      <w:r>
        <w:rPr>
          <w:rFonts w:hint="eastAsia"/>
        </w:rPr>
        <w:t>[DC-D451</w:t>
      </w:r>
      <w:r w:rsidR="002E744D">
        <w:rPr>
          <w:rFonts w:hint="eastAsia"/>
        </w:rPr>
        <w:t>7RXP</w:t>
      </w:r>
      <w:r>
        <w:rPr>
          <w:rFonts w:hint="eastAsia"/>
        </w:rPr>
        <w:t xml:space="preserve"> 2.8mm]</w:t>
      </w:r>
    </w:p>
    <w:p w14:paraId="742201CD" w14:textId="1472E120" w:rsidR="0028379C" w:rsidRDefault="00B83E72" w:rsidP="00931CC1">
      <w:pPr>
        <w:pStyle w:val="a1"/>
        <w:ind w:left="760"/>
        <w:jc w:val="left"/>
      </w:pPr>
      <w:r w:rsidRPr="003170D5">
        <w:t xml:space="preserve">Pan: </w:t>
      </w:r>
      <w:r w:rsidR="006E3918" w:rsidRPr="006E3918">
        <w:t>-170° ~ 170°</w:t>
      </w:r>
      <w:r w:rsidRPr="003170D5">
        <w:t xml:space="preserve">, Tilt: </w:t>
      </w:r>
      <w:r w:rsidR="006E3918" w:rsidRPr="006E3918">
        <w:t>-5° ~ 67.5°</w:t>
      </w:r>
      <w:r w:rsidRPr="003170D5">
        <w:t xml:space="preserve">, Rotate: </w:t>
      </w:r>
      <w:r w:rsidR="006E3918" w:rsidRPr="006E3918">
        <w:t>-109° ~ 109°</w:t>
      </w:r>
    </w:p>
    <w:p w14:paraId="1AA4958F" w14:textId="77777777" w:rsidR="00931CC1" w:rsidRDefault="00931CC1" w:rsidP="00931CC1">
      <w:pPr>
        <w:pStyle w:val="a1"/>
        <w:ind w:left="760"/>
        <w:jc w:val="left"/>
      </w:pPr>
    </w:p>
    <w:p w14:paraId="3D7955BB" w14:textId="6F1873B7" w:rsidR="00931CC1" w:rsidRDefault="00931CC1" w:rsidP="00931CC1">
      <w:pPr>
        <w:pStyle w:val="a1"/>
        <w:ind w:left="760"/>
        <w:jc w:val="left"/>
      </w:pPr>
      <w:r>
        <w:rPr>
          <w:rFonts w:hint="eastAsia"/>
        </w:rPr>
        <w:t>[DC-D45</w:t>
      </w:r>
      <w:r w:rsidR="002E744D">
        <w:rPr>
          <w:rFonts w:hint="eastAsia"/>
        </w:rPr>
        <w:t>17RXP</w:t>
      </w:r>
      <w:r>
        <w:rPr>
          <w:rFonts w:hint="eastAsia"/>
        </w:rPr>
        <w:t xml:space="preserve"> 4.3mm]</w:t>
      </w:r>
    </w:p>
    <w:p w14:paraId="1A6F504E" w14:textId="77777777" w:rsidR="006E3918" w:rsidRDefault="00931CC1" w:rsidP="006E3918">
      <w:pPr>
        <w:pStyle w:val="a1"/>
        <w:ind w:left="760"/>
        <w:jc w:val="left"/>
      </w:pPr>
      <w:r w:rsidRPr="003170D5">
        <w:t xml:space="preserve">Pan: </w:t>
      </w:r>
      <w:r w:rsidR="006E3918" w:rsidRPr="006E3918">
        <w:t>-170° ~ 170°</w:t>
      </w:r>
      <w:r w:rsidRPr="003170D5">
        <w:t xml:space="preserve">, </w:t>
      </w:r>
      <w:r w:rsidR="006E3918" w:rsidRPr="003170D5">
        <w:t xml:space="preserve">Tilt: </w:t>
      </w:r>
      <w:r w:rsidR="006E3918" w:rsidRPr="006E3918">
        <w:t>-5° ~ 67.5°</w:t>
      </w:r>
      <w:r w:rsidR="006E3918" w:rsidRPr="003170D5">
        <w:t xml:space="preserve">, Rotate: </w:t>
      </w:r>
      <w:r w:rsidR="006E3918" w:rsidRPr="006E3918">
        <w:t>-109° ~ 109°</w:t>
      </w:r>
    </w:p>
    <w:p w14:paraId="6CC9B556" w14:textId="3B68783C" w:rsidR="00931CC1" w:rsidRPr="006E3918" w:rsidRDefault="00931CC1" w:rsidP="00931CC1">
      <w:pPr>
        <w:pStyle w:val="a1"/>
        <w:ind w:left="760"/>
        <w:jc w:val="left"/>
      </w:pPr>
    </w:p>
    <w:p w14:paraId="409F9B19" w14:textId="77777777" w:rsidR="00016C07" w:rsidRDefault="00106B46" w:rsidP="00016C07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14:paraId="1F1D1856" w14:textId="3125E308" w:rsidR="00016C07" w:rsidRDefault="00016C07" w:rsidP="00016C07">
      <w:pPr>
        <w:pStyle w:val="a1"/>
        <w:ind w:left="760"/>
        <w:jc w:val="left"/>
      </w:pPr>
      <w:r>
        <w:rPr>
          <w:rFonts w:hint="eastAsia"/>
        </w:rPr>
        <w:t>[DC-D45</w:t>
      </w:r>
      <w:r w:rsidR="002E744D">
        <w:rPr>
          <w:rFonts w:hint="eastAsia"/>
        </w:rPr>
        <w:t>17RX</w:t>
      </w:r>
      <w:r>
        <w:rPr>
          <w:rFonts w:hint="eastAsia"/>
        </w:rPr>
        <w:t xml:space="preserve"> 2.8mm]</w:t>
      </w:r>
    </w:p>
    <w:p w14:paraId="34938FE3" w14:textId="77777777" w:rsidR="00FE1B8E" w:rsidRDefault="00016C07" w:rsidP="00FE1B8E">
      <w:pPr>
        <w:pStyle w:val="a1"/>
        <w:ind w:left="800"/>
        <w:jc w:val="left"/>
      </w:pPr>
      <w:r>
        <w:rPr>
          <w:rFonts w:hint="eastAsia"/>
        </w:rPr>
        <w:t>A.</w:t>
      </w:r>
      <w:r>
        <w:t xml:space="preserve"> </w:t>
      </w:r>
      <w:r w:rsidR="00FE1B8E">
        <w:t>COLOR : 0.15 lux @ F2.0</w:t>
      </w:r>
    </w:p>
    <w:p w14:paraId="75EC46CA" w14:textId="1B535CE2" w:rsidR="00016C07" w:rsidRDefault="00FE1B8E" w:rsidP="00FE1B8E">
      <w:pPr>
        <w:pStyle w:val="a1"/>
        <w:ind w:left="800"/>
        <w:jc w:val="left"/>
      </w:pPr>
      <w:r>
        <w:rPr>
          <w:rFonts w:hint="eastAsia"/>
        </w:rPr>
        <w:t xml:space="preserve">B. </w:t>
      </w:r>
      <w:r>
        <w:t>B/W : 0 lux  (IR LED ON)</w:t>
      </w:r>
    </w:p>
    <w:p w14:paraId="5521A4A4" w14:textId="77777777" w:rsidR="00016C07" w:rsidRDefault="00016C07" w:rsidP="00016C07">
      <w:pPr>
        <w:pStyle w:val="a1"/>
        <w:ind w:left="800"/>
        <w:jc w:val="left"/>
      </w:pPr>
    </w:p>
    <w:p w14:paraId="4AC00409" w14:textId="01D6DE20" w:rsidR="00016C07" w:rsidRDefault="00016C07" w:rsidP="00016C07">
      <w:pPr>
        <w:pStyle w:val="a1"/>
        <w:ind w:left="760"/>
        <w:jc w:val="left"/>
      </w:pPr>
      <w:r>
        <w:rPr>
          <w:rFonts w:hint="eastAsia"/>
        </w:rPr>
        <w:t>[DC-D45</w:t>
      </w:r>
      <w:r w:rsidR="002E744D">
        <w:rPr>
          <w:rFonts w:hint="eastAsia"/>
        </w:rPr>
        <w:t>17RX</w:t>
      </w:r>
      <w:r>
        <w:rPr>
          <w:rFonts w:hint="eastAsia"/>
        </w:rPr>
        <w:t xml:space="preserve"> 4.3mm]</w:t>
      </w:r>
    </w:p>
    <w:p w14:paraId="44E6FA9C" w14:textId="0C5190C6" w:rsidR="00FE1B8E" w:rsidRDefault="00016C07" w:rsidP="00FE1B8E">
      <w:pPr>
        <w:pStyle w:val="a1"/>
        <w:ind w:left="800"/>
        <w:jc w:val="left"/>
      </w:pPr>
      <w:r>
        <w:rPr>
          <w:rFonts w:hint="eastAsia"/>
        </w:rPr>
        <w:t>A.</w:t>
      </w:r>
      <w:r>
        <w:t xml:space="preserve"> </w:t>
      </w:r>
      <w:r w:rsidR="00FE1B8E">
        <w:t xml:space="preserve">COLOR : 0.15 lux @ F1.6 </w:t>
      </w:r>
    </w:p>
    <w:p w14:paraId="3DF9F52E" w14:textId="6D109B2E" w:rsidR="00016C07" w:rsidRDefault="00FE1B8E" w:rsidP="00FE1B8E">
      <w:pPr>
        <w:pStyle w:val="a1"/>
        <w:ind w:left="800"/>
        <w:jc w:val="left"/>
      </w:pPr>
      <w:r>
        <w:rPr>
          <w:rFonts w:hint="eastAsia"/>
        </w:rPr>
        <w:t xml:space="preserve">B. </w:t>
      </w:r>
      <w:r>
        <w:t>B/W : 0 lux  (IR LED ON)</w:t>
      </w:r>
    </w:p>
    <w:p w14:paraId="3C6F0423" w14:textId="77777777" w:rsidR="00FE1B8E" w:rsidRPr="003170D5" w:rsidRDefault="00FE1B8E" w:rsidP="00FE1B8E">
      <w:pPr>
        <w:pStyle w:val="a1"/>
        <w:ind w:left="800"/>
        <w:jc w:val="left"/>
      </w:pPr>
    </w:p>
    <w:p w14:paraId="78E2B8F2" w14:textId="67C190DF" w:rsidR="00106B46" w:rsidRPr="003170D5" w:rsidRDefault="00397E96" w:rsidP="002E22DB">
      <w:pPr>
        <w:pStyle w:val="a1"/>
        <w:numPr>
          <w:ilvl w:val="0"/>
          <w:numId w:val="32"/>
        </w:numPr>
        <w:jc w:val="left"/>
      </w:pPr>
      <w:r w:rsidRPr="003170D5">
        <w:t xml:space="preserve">S/N Ratio: </w:t>
      </w:r>
      <w:r w:rsidR="00B83E72" w:rsidRPr="003170D5">
        <w:t>M</w:t>
      </w:r>
      <w:r w:rsidRPr="003170D5">
        <w:t xml:space="preserve">ore than </w:t>
      </w:r>
      <w:r w:rsidR="00FB57A8" w:rsidRPr="00FB57A8">
        <w:t>45dB</w:t>
      </w:r>
    </w:p>
    <w:p w14:paraId="2CDE06D7" w14:textId="77777777" w:rsidR="00397E96" w:rsidRPr="003170D5" w:rsidRDefault="00106B46" w:rsidP="008A5513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</w:p>
    <w:p w14:paraId="5CB9215F" w14:textId="77777777" w:rsidR="002E22DB" w:rsidRPr="003170D5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4:3 mode : 30ips : 2592 x 1944(WDR)</w:t>
      </w:r>
    </w:p>
    <w:p w14:paraId="45422D5A" w14:textId="77777777" w:rsidR="002E22DB" w:rsidRDefault="002E22DB" w:rsidP="002E22DB">
      <w:pPr>
        <w:pStyle w:val="a1"/>
        <w:numPr>
          <w:ilvl w:val="1"/>
          <w:numId w:val="32"/>
        </w:numPr>
        <w:jc w:val="left"/>
      </w:pPr>
      <w:r w:rsidRPr="003170D5">
        <w:t>16:9 mode : 30ips : 2592 x 1456(WDR)</w:t>
      </w:r>
    </w:p>
    <w:p w14:paraId="30B53678" w14:textId="77777777" w:rsidR="00A87EE1" w:rsidRPr="003170D5" w:rsidRDefault="00A87EE1" w:rsidP="00A87EE1">
      <w:pPr>
        <w:pStyle w:val="a1"/>
        <w:jc w:val="left"/>
      </w:pPr>
    </w:p>
    <w:p w14:paraId="16D2A87E" w14:textId="77777777" w:rsidR="002E22DB" w:rsidRDefault="00F957C6" w:rsidP="002E22DB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</w:p>
    <w:p w14:paraId="4270CC7C" w14:textId="38A40704" w:rsidR="00DD6096" w:rsidRPr="00DD6096" w:rsidRDefault="00DD6096" w:rsidP="00DD6096">
      <w:pPr>
        <w:pStyle w:val="a1"/>
        <w:ind w:left="760"/>
        <w:jc w:val="left"/>
      </w:pPr>
      <w:r>
        <w:rPr>
          <w:rFonts w:hint="eastAsia"/>
        </w:rPr>
        <w:t>A.</w:t>
      </w:r>
      <w:r>
        <w:t xml:space="preserve"> </w:t>
      </w:r>
      <w:r w:rsidRPr="00DD6096">
        <w:t xml:space="preserve">4:3 mode : </w:t>
      </w:r>
      <w:r w:rsidR="00F3358A" w:rsidRPr="00F3358A">
        <w:t>2592x1944, 1920x1440, 1280x960</w:t>
      </w:r>
      <w:r w:rsidR="00655287">
        <w:rPr>
          <w:rFonts w:hint="eastAsia"/>
        </w:rPr>
        <w:t>,</w:t>
      </w:r>
      <w:r w:rsidR="00F3358A" w:rsidRPr="00F3358A">
        <w:t xml:space="preserve"> 640x480</w:t>
      </w:r>
    </w:p>
    <w:p w14:paraId="25C33D13" w14:textId="25334AC0" w:rsidR="00DD6096" w:rsidRDefault="00DD6096" w:rsidP="00DD6096">
      <w:pPr>
        <w:pStyle w:val="a1"/>
        <w:ind w:left="760"/>
        <w:jc w:val="left"/>
      </w:pPr>
      <w:r>
        <w:rPr>
          <w:rFonts w:hint="eastAsia"/>
        </w:rPr>
        <w:t xml:space="preserve">B. </w:t>
      </w:r>
      <w:r w:rsidRPr="00DD6096">
        <w:t xml:space="preserve">16:9 mode : </w:t>
      </w:r>
      <w:r w:rsidR="00F3358A" w:rsidRPr="00F3358A">
        <w:t>2592x1456, 1920x1080, 1280x720, 640x360</w:t>
      </w:r>
    </w:p>
    <w:p w14:paraId="5901C6FE" w14:textId="77777777" w:rsidR="00DD6096" w:rsidRDefault="00DD6096" w:rsidP="00DD6096">
      <w:pPr>
        <w:pStyle w:val="a1"/>
        <w:jc w:val="left"/>
      </w:pPr>
    </w:p>
    <w:p w14:paraId="45533E37" w14:textId="53E22835" w:rsidR="00F957C6" w:rsidRPr="003170D5" w:rsidRDefault="00F957C6" w:rsidP="00DD6096">
      <w:pPr>
        <w:pStyle w:val="a1"/>
        <w:numPr>
          <w:ilvl w:val="0"/>
          <w:numId w:val="32"/>
        </w:numPr>
        <w:jc w:val="left"/>
      </w:pPr>
      <w:r w:rsidRPr="003170D5">
        <w:lastRenderedPageBreak/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14:paraId="2586A803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14:paraId="39E84160" w14:textId="77777777"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14:paraId="1E20C1E4" w14:textId="77777777"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14:paraId="69BAFC47" w14:textId="77777777"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14:paraId="456D0F54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14:paraId="03F1D3B3" w14:textId="1856894C" w:rsidR="009C3307" w:rsidRPr="003170D5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 xml:space="preserve">IR Distance (The number of LEDs, IR wavelength): </w:t>
      </w:r>
      <w:r w:rsidR="005E6307" w:rsidRPr="005E6307">
        <w:t>20m / 65.6ft (4 ea)</w:t>
      </w:r>
    </w:p>
    <w:p w14:paraId="4AA4BBF1" w14:textId="4FE40A9C" w:rsidR="0051023D" w:rsidRPr="00BA197D" w:rsidRDefault="00D76C02" w:rsidP="0051023D">
      <w:pPr>
        <w:pStyle w:val="a1"/>
        <w:numPr>
          <w:ilvl w:val="0"/>
          <w:numId w:val="32"/>
        </w:numPr>
        <w:jc w:val="left"/>
      </w:pPr>
      <w:r w:rsidRPr="003170D5">
        <w:t xml:space="preserve">Intelligent Video Analytic: </w:t>
      </w:r>
      <w:r w:rsidR="005E6307" w:rsidRPr="005E6307">
        <w:t>Video Motion Detection, Active Tampering Alarm, Trip Zone</w:t>
      </w:r>
    </w:p>
    <w:p w14:paraId="2CCAECE9" w14:textId="77777777"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14:paraId="7FEF70BF" w14:textId="77777777"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14:paraId="159BC9D0" w14:textId="77777777" w:rsidR="00982E2E" w:rsidRDefault="00B6405F" w:rsidP="00982E2E">
      <w:pPr>
        <w:pStyle w:val="a1"/>
        <w:numPr>
          <w:ilvl w:val="0"/>
          <w:numId w:val="34"/>
        </w:numPr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r w:rsidR="00982E2E">
        <w:t>DirectIP 2.0 Protocol, IPv4, IPv6, RTP/RTSP/TCP, RTP/RTSP/HTTP/TCP,</w:t>
      </w:r>
    </w:p>
    <w:p w14:paraId="1FC541E1" w14:textId="4265AB2A" w:rsidR="00D331CB" w:rsidRPr="003170D5" w:rsidRDefault="00982E2E" w:rsidP="00982E2E">
      <w:pPr>
        <w:pStyle w:val="a1"/>
        <w:ind w:left="760"/>
        <w:jc w:val="left"/>
      </w:pPr>
      <w:r>
        <w:t>RTP/UDP RTSP/TCP, HTTP, HTTPS, FTP, SNTP, SMTP, FEN, mDNS, uPNP, SNMPv2</w:t>
      </w:r>
    </w:p>
    <w:p w14:paraId="6D7D1D31" w14:textId="77777777" w:rsidR="00B6405F" w:rsidRPr="003170D5" w:rsidRDefault="00B6405F" w:rsidP="00D331CB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14:paraId="73D5D370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14:paraId="6D1D6C97" w14:textId="2ED375CB" w:rsidR="001C4B95" w:rsidRDefault="00A52373" w:rsidP="001C4B95">
      <w:pPr>
        <w:pStyle w:val="a1"/>
        <w:numPr>
          <w:ilvl w:val="0"/>
          <w:numId w:val="35"/>
        </w:numPr>
        <w:ind w:hanging="357"/>
        <w:jc w:val="left"/>
      </w:pPr>
      <w:bookmarkStart w:id="0" w:name="_Hlk190700301"/>
      <w:r w:rsidRPr="00A52373">
        <w:t>Digest authentication, Password Protection, User access log, IP Filtering, IEEE802.1x(EAP-TLS), Chained Fingerprint, SSL Encryption, HTTPS Encryption</w:t>
      </w:r>
    </w:p>
    <w:p w14:paraId="3C94527D" w14:textId="7D81DDDA" w:rsidR="00A52373" w:rsidRPr="003170D5" w:rsidRDefault="00A52373" w:rsidP="00A52373">
      <w:pPr>
        <w:pStyle w:val="a1"/>
        <w:numPr>
          <w:ilvl w:val="0"/>
          <w:numId w:val="35"/>
        </w:numPr>
        <w:jc w:val="left"/>
      </w:pPr>
      <w:r w:rsidRPr="00874009">
        <w:t xml:space="preserve">Maximum User Access: 10 (Live), 1 (Recording), 1 (Search), </w:t>
      </w:r>
      <w:r w:rsidRPr="00874009">
        <w:rPr>
          <w:rFonts w:hint="eastAsia"/>
        </w:rPr>
        <w:t>2</w:t>
      </w:r>
      <w:r w:rsidRPr="00874009">
        <w:t xml:space="preserve"> (Admin)</w:t>
      </w:r>
    </w:p>
    <w:bookmarkEnd w:id="0"/>
    <w:p w14:paraId="1CDBD545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14:paraId="378648FE" w14:textId="78F13072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 xml:space="preserve">Trigger Events: </w:t>
      </w:r>
      <w:r w:rsidR="00BA197D" w:rsidRPr="00BA197D">
        <w:t>Motion Detection, Tampering, Trip Zone</w:t>
      </w:r>
    </w:p>
    <w:p w14:paraId="35AB018E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14:paraId="7C6770C9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Encryption Type: SSL</w:t>
      </w:r>
    </w:p>
    <w:p w14:paraId="275EC4CF" w14:textId="77777777"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14:paraId="79B1015A" w14:textId="53497B46"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EC6CF0" w:rsidRPr="00EC6CF0">
        <w:t>-10°C ~ +50°C (+14°F ~ +122°F)</w:t>
      </w:r>
    </w:p>
    <w:p w14:paraId="4BD014C3" w14:textId="77777777" w:rsidR="00EC6CF0" w:rsidRDefault="00EC6CF0" w:rsidP="00EC6CF0">
      <w:pPr>
        <w:pStyle w:val="a1"/>
        <w:ind w:left="760"/>
      </w:pPr>
      <w:r w:rsidRPr="00EC6CF0">
        <w:t xml:space="preserve">*Starting up at above 0°C (32°F) </w:t>
      </w:r>
    </w:p>
    <w:p w14:paraId="5A7743AD" w14:textId="6A43F30C"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14:paraId="5364DFBF" w14:textId="77777777"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14:paraId="5FE88E82" w14:textId="104A67E1"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 xml:space="preserve">Power Source: </w:t>
      </w:r>
      <w:r w:rsidR="00D16038" w:rsidRPr="00D16038">
        <w:t>PoE IEEE 802.3af (Class 3)</w:t>
      </w:r>
    </w:p>
    <w:p w14:paraId="003BEB7C" w14:textId="7B1C61F3" w:rsidR="00787E67" w:rsidRDefault="008A5513" w:rsidP="0093323B">
      <w:pPr>
        <w:pStyle w:val="a1"/>
        <w:numPr>
          <w:ilvl w:val="0"/>
          <w:numId w:val="38"/>
        </w:numPr>
      </w:pPr>
      <w:r w:rsidRPr="003170D5">
        <w:t xml:space="preserve">Power Consumption: </w:t>
      </w:r>
      <w:r w:rsidR="00D16038" w:rsidRPr="00D16038">
        <w:t>PoE, IEEE 802.3af (Class 3), 7.5W</w:t>
      </w:r>
      <w:r w:rsidR="00D16038" w:rsidRPr="00D16038">
        <w:t xml:space="preserve"> </w:t>
      </w:r>
    </w:p>
    <w:p w14:paraId="5CAD35F4" w14:textId="58D89FE2" w:rsidR="008A5513" w:rsidRDefault="008A5513" w:rsidP="008A5513">
      <w:pPr>
        <w:pStyle w:val="a1"/>
        <w:numPr>
          <w:ilvl w:val="0"/>
          <w:numId w:val="38"/>
        </w:numPr>
      </w:pPr>
      <w:r w:rsidRPr="003170D5">
        <w:t>Regulatory Approvals: FCC, CE, KC</w:t>
      </w:r>
    </w:p>
    <w:p w14:paraId="7BFBBDC2" w14:textId="77777777" w:rsidR="008A5513" w:rsidRPr="003170D5" w:rsidRDefault="008A5513" w:rsidP="008A5513">
      <w:pPr>
        <w:pStyle w:val="2"/>
      </w:pPr>
      <w:r w:rsidRPr="003170D5">
        <w:rPr>
          <w:rFonts w:hint="eastAsia"/>
        </w:rPr>
        <w:lastRenderedPageBreak/>
        <w:t>Mechanical Specification</w:t>
      </w:r>
    </w:p>
    <w:p w14:paraId="03ABBFCE" w14:textId="20BD3F95"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787E67" w:rsidRPr="00787E67">
        <w:rPr>
          <w:rFonts w:hint="eastAsia"/>
        </w:rPr>
        <w:t>Ø</w:t>
      </w:r>
      <w:r w:rsidR="00787E67" w:rsidRPr="00787E67">
        <w:t>110 x 88mm(Ø4.33” x 3.46”)</w:t>
      </w:r>
    </w:p>
    <w:p w14:paraId="6EE9ECEB" w14:textId="6464637E" w:rsidR="008A5513" w:rsidRPr="003170D5" w:rsidRDefault="008A5513" w:rsidP="009151FA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E8766C" w:rsidRPr="00E8766C">
        <w:t>0.2kg(0.44lb)</w:t>
      </w:r>
    </w:p>
    <w:p w14:paraId="1F32DE39" w14:textId="77777777" w:rsidR="00DD2EAB" w:rsidRPr="003170D5" w:rsidRDefault="002D637A" w:rsidP="00B3092E">
      <w:pPr>
        <w:pStyle w:val="a1"/>
        <w:jc w:val="left"/>
      </w:pPr>
      <w:r w:rsidRPr="003170D5">
        <w:br w:type="page"/>
      </w:r>
      <w:bookmarkStart w:id="1" w:name="_Toc417565633"/>
      <w:bookmarkStart w:id="2" w:name="_Toc417575728"/>
      <w:r w:rsidR="00DD2EAB" w:rsidRPr="003170D5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14:paraId="5B476E47" w14:textId="77777777" w:rsidTr="00B27D6A">
        <w:tc>
          <w:tcPr>
            <w:tcW w:w="1121" w:type="dxa"/>
            <w:shd w:val="clear" w:color="auto" w:fill="auto"/>
            <w:vAlign w:val="center"/>
          </w:tcPr>
          <w:p w14:paraId="7D83E514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7F82F32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375F9E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25BEAB1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442A6" w:rsidRPr="003170D5" w14:paraId="73B2972C" w14:textId="77777777" w:rsidTr="00B27D6A">
        <w:tc>
          <w:tcPr>
            <w:tcW w:w="1121" w:type="dxa"/>
            <w:shd w:val="clear" w:color="auto" w:fill="auto"/>
            <w:vAlign w:val="center"/>
          </w:tcPr>
          <w:p w14:paraId="5E5E7BCC" w14:textId="6A4838FF" w:rsidR="008442A6" w:rsidRPr="003170D5" w:rsidRDefault="008442A6" w:rsidP="008442A6">
            <w:pPr>
              <w:jc w:val="center"/>
            </w:pPr>
            <w:r w:rsidRPr="003170D5">
              <w:rPr>
                <w:rFonts w:hint="eastAsia"/>
              </w:rPr>
              <w:t>1.</w:t>
            </w:r>
            <w:r w:rsidR="008D2166">
              <w:rPr>
                <w:rFonts w:hint="eastAsia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9C0316D" w14:textId="0194D2F4" w:rsidR="008442A6" w:rsidRPr="003170D5" w:rsidRDefault="002D0DE8" w:rsidP="008442A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D350728" w14:textId="7A316793" w:rsidR="008442A6" w:rsidRPr="003170D5" w:rsidRDefault="008D2166" w:rsidP="008442A6">
            <w:pPr>
              <w:jc w:val="center"/>
            </w:pPr>
            <w:r>
              <w:rPr>
                <w:rFonts w:hint="eastAsia"/>
              </w:rPr>
              <w:t>Feb</w:t>
            </w:r>
            <w:r w:rsidR="002D0DE8">
              <w:t xml:space="preserve">. </w:t>
            </w:r>
            <w:r>
              <w:rPr>
                <w:rFonts w:hint="eastAsia"/>
              </w:rPr>
              <w:t>12</w:t>
            </w:r>
            <w:r w:rsidR="002D0DE8">
              <w:t>. 202</w:t>
            </w:r>
            <w:r>
              <w:rPr>
                <w:rFonts w:hint="eastAsia"/>
              </w:rPr>
              <w:t>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66033DE" w14:textId="7F6BE122" w:rsidR="008442A6" w:rsidRPr="003170D5" w:rsidRDefault="008D2166" w:rsidP="008442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</w:tr>
      <w:tr w:rsidR="008D2166" w:rsidRPr="003170D5" w14:paraId="4CCD7ECD" w14:textId="77777777" w:rsidTr="00B27D6A">
        <w:tc>
          <w:tcPr>
            <w:tcW w:w="1121" w:type="dxa"/>
            <w:shd w:val="clear" w:color="auto" w:fill="auto"/>
            <w:vAlign w:val="center"/>
          </w:tcPr>
          <w:p w14:paraId="22698FDC" w14:textId="654E49B2" w:rsidR="008D2166" w:rsidRPr="003170D5" w:rsidRDefault="008D2166" w:rsidP="008D216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C0B447" w14:textId="33856070" w:rsidR="008D2166" w:rsidRDefault="008D2166" w:rsidP="008D216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9D0DAF6" w14:textId="2573F1C0" w:rsidR="008D2166" w:rsidRDefault="008D2166" w:rsidP="008D2166">
            <w:pPr>
              <w:jc w:val="center"/>
            </w:pPr>
            <w:r>
              <w:t>May. 30. 2023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C6D0109" w14:textId="6C0E1B6E" w:rsidR="008D2166" w:rsidRPr="003170D5" w:rsidRDefault="008D2166" w:rsidP="008D216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14:paraId="255E76C9" w14:textId="77777777"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DC4E" w14:textId="77777777" w:rsidR="007C383D" w:rsidRDefault="007C383D" w:rsidP="00FF5513">
      <w:pPr>
        <w:spacing w:before="0" w:after="0" w:line="240" w:lineRule="auto"/>
      </w:pPr>
      <w:r>
        <w:separator/>
      </w:r>
    </w:p>
  </w:endnote>
  <w:endnote w:type="continuationSeparator" w:id="0">
    <w:p w14:paraId="26E1CC49" w14:textId="77777777" w:rsidR="007C383D" w:rsidRDefault="007C383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FDBB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60CE6F7" wp14:editId="6805830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680493C" wp14:editId="7286444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1EFE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049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76EF1EFE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3F674EB" wp14:editId="40F0317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38DC" w14:textId="1A7A6EC0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8766C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674EB"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B1938DC" w14:textId="1A7A6EC0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8766C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A670C1" wp14:editId="614083B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2954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972E6FA" wp14:editId="7813E5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2B3B" w14:textId="77777777" w:rsidR="004608CB" w:rsidRPr="00B27D6A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FF661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2E6FA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4962B3B" w14:textId="77777777" w:rsidR="004608CB" w:rsidRPr="00B27D6A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64DFF661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480C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15AD9CC4" wp14:editId="4063D2D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7BA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DA7BA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9C2818" wp14:editId="11BAFE1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70C4" w14:textId="03D2EF2D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E1B8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C2818"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19BB70C4" w14:textId="03D2EF2D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E1B8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4DB22B8B" wp14:editId="473D4B0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7391ED" wp14:editId="0DB1F0CA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5466" w14:textId="77777777" w:rsidR="007C383D" w:rsidRDefault="007C383D" w:rsidP="00FF5513">
      <w:pPr>
        <w:spacing w:before="0" w:after="0" w:line="240" w:lineRule="auto"/>
      </w:pPr>
      <w:r>
        <w:separator/>
      </w:r>
    </w:p>
  </w:footnote>
  <w:footnote w:type="continuationSeparator" w:id="0">
    <w:p w14:paraId="1C8E4B82" w14:textId="77777777" w:rsidR="007C383D" w:rsidRDefault="007C383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A3A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1D2498A" wp14:editId="3B5C11C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F37FE" w14:textId="4FA343AC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8766C">
                            <w:rPr>
                              <w:rFonts w:cs="Arial"/>
                              <w:noProof/>
                            </w:rPr>
                            <w:t>DC-D4517RX(2.8mm, 4.3mm)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98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E6F37FE" w14:textId="4FA343AC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8766C">
                      <w:rPr>
                        <w:rFonts w:cs="Arial"/>
                        <w:noProof/>
                      </w:rPr>
                      <w:t>DC-D4517RX(2.8mm, 4.3mm)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62275DA" wp14:editId="03100A62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99B85" w14:textId="42AA2441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8766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275DA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77F99B85" w14:textId="42AA2441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8766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6B1171" wp14:editId="3B88EC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E9A48B" wp14:editId="345A1EB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5A4C59" wp14:editId="232FA65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000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030ACB85" wp14:editId="502E69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4EC7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ACB85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804EC7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F8BCEAE" wp14:editId="5184A9CC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1A1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689E86" wp14:editId="7E96440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2655" w14:textId="665DCB15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E1B8E" w:rsidRPr="00FE1B8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17RX</w:t>
                          </w:r>
                          <w:r w:rsidR="00FE1B8E">
                            <w:rPr>
                              <w:rFonts w:cs="Arial"/>
                              <w:noProof/>
                            </w:rPr>
                            <w:t>(2.8mm, 4.3mm)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89E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1D082655" w14:textId="665DCB15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E1B8E" w:rsidRPr="00FE1B8E">
                      <w:rPr>
                        <w:rFonts w:cs="Arial"/>
                        <w:b/>
                        <w:bCs/>
                        <w:noProof/>
                      </w:rPr>
                      <w:t>DC-D4517RX</w:t>
                    </w:r>
                    <w:r w:rsidR="00FE1B8E">
                      <w:rPr>
                        <w:rFonts w:cs="Arial"/>
                        <w:noProof/>
                      </w:rPr>
                      <w:t>(2.8mm, 4.3mm)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BCE070" wp14:editId="19FB1A82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D084B" w14:textId="67764349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E1B8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CE070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67CD084B" w14:textId="67764349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E1B8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9D54" wp14:editId="6A8490E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B7011E" wp14:editId="59B2E5F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2E121F" wp14:editId="657A08B9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77842"/>
    <w:multiLevelType w:val="hybridMultilevel"/>
    <w:tmpl w:val="75C8EF0E"/>
    <w:lvl w:ilvl="0" w:tplc="E0888114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797152">
    <w:abstractNumId w:val="9"/>
  </w:num>
  <w:num w:numId="2" w16cid:durableId="1272667749">
    <w:abstractNumId w:val="7"/>
  </w:num>
  <w:num w:numId="3" w16cid:durableId="239146281">
    <w:abstractNumId w:val="6"/>
  </w:num>
  <w:num w:numId="4" w16cid:durableId="2137676311">
    <w:abstractNumId w:val="5"/>
  </w:num>
  <w:num w:numId="5" w16cid:durableId="1143036314">
    <w:abstractNumId w:val="4"/>
  </w:num>
  <w:num w:numId="6" w16cid:durableId="996611441">
    <w:abstractNumId w:val="8"/>
  </w:num>
  <w:num w:numId="7" w16cid:durableId="1729648948">
    <w:abstractNumId w:val="3"/>
  </w:num>
  <w:num w:numId="8" w16cid:durableId="739598463">
    <w:abstractNumId w:val="2"/>
  </w:num>
  <w:num w:numId="9" w16cid:durableId="910236181">
    <w:abstractNumId w:val="1"/>
  </w:num>
  <w:num w:numId="10" w16cid:durableId="1613246148">
    <w:abstractNumId w:val="0"/>
  </w:num>
  <w:num w:numId="11" w16cid:durableId="782959085">
    <w:abstractNumId w:val="17"/>
  </w:num>
  <w:num w:numId="12" w16cid:durableId="1004554020">
    <w:abstractNumId w:val="10"/>
  </w:num>
  <w:num w:numId="13" w16cid:durableId="2094737610">
    <w:abstractNumId w:val="22"/>
  </w:num>
  <w:num w:numId="14" w16cid:durableId="1863279707">
    <w:abstractNumId w:val="18"/>
  </w:num>
  <w:num w:numId="15" w16cid:durableId="1281764566">
    <w:abstractNumId w:val="30"/>
  </w:num>
  <w:num w:numId="16" w16cid:durableId="396440941">
    <w:abstractNumId w:val="13"/>
  </w:num>
  <w:num w:numId="17" w16cid:durableId="1109355273">
    <w:abstractNumId w:val="23"/>
  </w:num>
  <w:num w:numId="18" w16cid:durableId="824398045">
    <w:abstractNumId w:val="32"/>
  </w:num>
  <w:num w:numId="19" w16cid:durableId="1738670478">
    <w:abstractNumId w:val="33"/>
  </w:num>
  <w:num w:numId="20" w16cid:durableId="1830826387">
    <w:abstractNumId w:val="27"/>
  </w:num>
  <w:num w:numId="21" w16cid:durableId="2046175271">
    <w:abstractNumId w:val="11"/>
  </w:num>
  <w:num w:numId="22" w16cid:durableId="1666125334">
    <w:abstractNumId w:val="24"/>
  </w:num>
  <w:num w:numId="23" w16cid:durableId="385489033">
    <w:abstractNumId w:val="28"/>
  </w:num>
  <w:num w:numId="24" w16cid:durableId="536553691">
    <w:abstractNumId w:val="34"/>
  </w:num>
  <w:num w:numId="25" w16cid:durableId="1512139183">
    <w:abstractNumId w:val="16"/>
  </w:num>
  <w:num w:numId="26" w16cid:durableId="15978429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29806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57599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053275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0882140">
    <w:abstractNumId w:val="20"/>
  </w:num>
  <w:num w:numId="31" w16cid:durableId="725645793">
    <w:abstractNumId w:val="21"/>
  </w:num>
  <w:num w:numId="32" w16cid:durableId="1932666597">
    <w:abstractNumId w:val="25"/>
  </w:num>
  <w:num w:numId="33" w16cid:durableId="1253398750">
    <w:abstractNumId w:val="14"/>
  </w:num>
  <w:num w:numId="34" w16cid:durableId="810902443">
    <w:abstractNumId w:val="19"/>
  </w:num>
  <w:num w:numId="35" w16cid:durableId="1175847797">
    <w:abstractNumId w:val="26"/>
  </w:num>
  <w:num w:numId="36" w16cid:durableId="381173675">
    <w:abstractNumId w:val="36"/>
  </w:num>
  <w:num w:numId="37" w16cid:durableId="1425490974">
    <w:abstractNumId w:val="12"/>
  </w:num>
  <w:num w:numId="38" w16cid:durableId="565141410">
    <w:abstractNumId w:val="37"/>
  </w:num>
  <w:num w:numId="39" w16cid:durableId="1619333799">
    <w:abstractNumId w:val="29"/>
  </w:num>
  <w:num w:numId="40" w16cid:durableId="259800822">
    <w:abstractNumId w:val="35"/>
  </w:num>
  <w:num w:numId="41" w16cid:durableId="1862668520">
    <w:abstractNumId w:val="15"/>
  </w:num>
  <w:num w:numId="42" w16cid:durableId="12308427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6C07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80FD9"/>
    <w:rsid w:val="000879FB"/>
    <w:rsid w:val="000A4EC6"/>
    <w:rsid w:val="000B696E"/>
    <w:rsid w:val="000C1F60"/>
    <w:rsid w:val="000C453E"/>
    <w:rsid w:val="000C7597"/>
    <w:rsid w:val="000D42D3"/>
    <w:rsid w:val="000E3D04"/>
    <w:rsid w:val="0010266D"/>
    <w:rsid w:val="001033F2"/>
    <w:rsid w:val="00106653"/>
    <w:rsid w:val="00106B46"/>
    <w:rsid w:val="00114870"/>
    <w:rsid w:val="00120606"/>
    <w:rsid w:val="00120B7B"/>
    <w:rsid w:val="00124A56"/>
    <w:rsid w:val="00125029"/>
    <w:rsid w:val="0013082D"/>
    <w:rsid w:val="00143BFA"/>
    <w:rsid w:val="00144940"/>
    <w:rsid w:val="0015446D"/>
    <w:rsid w:val="00170059"/>
    <w:rsid w:val="00170FA7"/>
    <w:rsid w:val="00172D4D"/>
    <w:rsid w:val="001B1E72"/>
    <w:rsid w:val="001C46D6"/>
    <w:rsid w:val="001C4B95"/>
    <w:rsid w:val="001E066E"/>
    <w:rsid w:val="001E1EFE"/>
    <w:rsid w:val="001F3E9B"/>
    <w:rsid w:val="002060B2"/>
    <w:rsid w:val="002659AB"/>
    <w:rsid w:val="00270EE0"/>
    <w:rsid w:val="00274441"/>
    <w:rsid w:val="0028379C"/>
    <w:rsid w:val="002B3C40"/>
    <w:rsid w:val="002C4FD1"/>
    <w:rsid w:val="002C52D0"/>
    <w:rsid w:val="002C7DC9"/>
    <w:rsid w:val="002D0DE8"/>
    <w:rsid w:val="002D637A"/>
    <w:rsid w:val="002E1A26"/>
    <w:rsid w:val="002E22DB"/>
    <w:rsid w:val="002E5D2B"/>
    <w:rsid w:val="002E744D"/>
    <w:rsid w:val="002F0751"/>
    <w:rsid w:val="002F3F5F"/>
    <w:rsid w:val="003037D9"/>
    <w:rsid w:val="00311ADD"/>
    <w:rsid w:val="003170D5"/>
    <w:rsid w:val="003329B6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3F56D7"/>
    <w:rsid w:val="003F6B65"/>
    <w:rsid w:val="004106BC"/>
    <w:rsid w:val="004220C9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97E8D"/>
    <w:rsid w:val="004A3430"/>
    <w:rsid w:val="004D2DB4"/>
    <w:rsid w:val="004D5BA2"/>
    <w:rsid w:val="004D6DA0"/>
    <w:rsid w:val="004E5B05"/>
    <w:rsid w:val="0051023D"/>
    <w:rsid w:val="0051040E"/>
    <w:rsid w:val="0051578E"/>
    <w:rsid w:val="00515A2A"/>
    <w:rsid w:val="005163AE"/>
    <w:rsid w:val="00536F3C"/>
    <w:rsid w:val="005516EE"/>
    <w:rsid w:val="00554F8A"/>
    <w:rsid w:val="00561B17"/>
    <w:rsid w:val="00584141"/>
    <w:rsid w:val="00591ACD"/>
    <w:rsid w:val="0059418F"/>
    <w:rsid w:val="005A22A4"/>
    <w:rsid w:val="005A3DE0"/>
    <w:rsid w:val="005E6307"/>
    <w:rsid w:val="00602427"/>
    <w:rsid w:val="006074AB"/>
    <w:rsid w:val="00614BA8"/>
    <w:rsid w:val="00626066"/>
    <w:rsid w:val="006333A2"/>
    <w:rsid w:val="00652798"/>
    <w:rsid w:val="00655287"/>
    <w:rsid w:val="00665268"/>
    <w:rsid w:val="00687AE1"/>
    <w:rsid w:val="006C4B3A"/>
    <w:rsid w:val="006D36EE"/>
    <w:rsid w:val="006D71BA"/>
    <w:rsid w:val="006E1E87"/>
    <w:rsid w:val="006E3918"/>
    <w:rsid w:val="006E47F3"/>
    <w:rsid w:val="006E729E"/>
    <w:rsid w:val="006F7C3C"/>
    <w:rsid w:val="007018AA"/>
    <w:rsid w:val="00704230"/>
    <w:rsid w:val="00706062"/>
    <w:rsid w:val="007073FF"/>
    <w:rsid w:val="00710003"/>
    <w:rsid w:val="00712EE3"/>
    <w:rsid w:val="00715A6A"/>
    <w:rsid w:val="00743F28"/>
    <w:rsid w:val="00761D85"/>
    <w:rsid w:val="00764569"/>
    <w:rsid w:val="00774F0E"/>
    <w:rsid w:val="0078059F"/>
    <w:rsid w:val="00785DB7"/>
    <w:rsid w:val="00787E67"/>
    <w:rsid w:val="007A24B4"/>
    <w:rsid w:val="007A7C2B"/>
    <w:rsid w:val="007B0E2E"/>
    <w:rsid w:val="007B6D17"/>
    <w:rsid w:val="007C0C36"/>
    <w:rsid w:val="007C383D"/>
    <w:rsid w:val="007C4A3B"/>
    <w:rsid w:val="007D7752"/>
    <w:rsid w:val="007F27FB"/>
    <w:rsid w:val="007F6C64"/>
    <w:rsid w:val="00800CF4"/>
    <w:rsid w:val="008117BB"/>
    <w:rsid w:val="00814069"/>
    <w:rsid w:val="00821F56"/>
    <w:rsid w:val="00825B30"/>
    <w:rsid w:val="00836F6B"/>
    <w:rsid w:val="00841504"/>
    <w:rsid w:val="008442A6"/>
    <w:rsid w:val="00852FFD"/>
    <w:rsid w:val="00854302"/>
    <w:rsid w:val="008627F5"/>
    <w:rsid w:val="008645C4"/>
    <w:rsid w:val="0087082D"/>
    <w:rsid w:val="008836B8"/>
    <w:rsid w:val="00884959"/>
    <w:rsid w:val="00885658"/>
    <w:rsid w:val="008A5513"/>
    <w:rsid w:val="008B1DEA"/>
    <w:rsid w:val="008B3C13"/>
    <w:rsid w:val="008C2AAC"/>
    <w:rsid w:val="008C59F3"/>
    <w:rsid w:val="008D1139"/>
    <w:rsid w:val="008D1E54"/>
    <w:rsid w:val="008D2166"/>
    <w:rsid w:val="008F3AE7"/>
    <w:rsid w:val="008F6A26"/>
    <w:rsid w:val="009019DC"/>
    <w:rsid w:val="0090764D"/>
    <w:rsid w:val="00911F48"/>
    <w:rsid w:val="009151FA"/>
    <w:rsid w:val="00915EA3"/>
    <w:rsid w:val="00931CC1"/>
    <w:rsid w:val="00931D40"/>
    <w:rsid w:val="00965498"/>
    <w:rsid w:val="00982E2E"/>
    <w:rsid w:val="0099688E"/>
    <w:rsid w:val="009C3307"/>
    <w:rsid w:val="009E23CC"/>
    <w:rsid w:val="00A11103"/>
    <w:rsid w:val="00A26602"/>
    <w:rsid w:val="00A30AE9"/>
    <w:rsid w:val="00A50FD4"/>
    <w:rsid w:val="00A52373"/>
    <w:rsid w:val="00A5392A"/>
    <w:rsid w:val="00A64B1C"/>
    <w:rsid w:val="00A66B67"/>
    <w:rsid w:val="00A729E9"/>
    <w:rsid w:val="00A80235"/>
    <w:rsid w:val="00A841A9"/>
    <w:rsid w:val="00A863F6"/>
    <w:rsid w:val="00A87EE1"/>
    <w:rsid w:val="00AA1A7C"/>
    <w:rsid w:val="00AA2C5D"/>
    <w:rsid w:val="00AA73AA"/>
    <w:rsid w:val="00AB2B0D"/>
    <w:rsid w:val="00AB7A12"/>
    <w:rsid w:val="00AD571D"/>
    <w:rsid w:val="00AE78AB"/>
    <w:rsid w:val="00AF51B8"/>
    <w:rsid w:val="00B21AEE"/>
    <w:rsid w:val="00B23646"/>
    <w:rsid w:val="00B27D6A"/>
    <w:rsid w:val="00B3092E"/>
    <w:rsid w:val="00B35D83"/>
    <w:rsid w:val="00B41965"/>
    <w:rsid w:val="00B43FCE"/>
    <w:rsid w:val="00B55C6B"/>
    <w:rsid w:val="00B56E25"/>
    <w:rsid w:val="00B6405F"/>
    <w:rsid w:val="00B674AE"/>
    <w:rsid w:val="00B726D7"/>
    <w:rsid w:val="00B82A22"/>
    <w:rsid w:val="00B83E72"/>
    <w:rsid w:val="00B91AA4"/>
    <w:rsid w:val="00B97B00"/>
    <w:rsid w:val="00BA197D"/>
    <w:rsid w:val="00BB015C"/>
    <w:rsid w:val="00BB01B4"/>
    <w:rsid w:val="00BB382C"/>
    <w:rsid w:val="00BD1007"/>
    <w:rsid w:val="00BF27A5"/>
    <w:rsid w:val="00BF79D9"/>
    <w:rsid w:val="00BF7A75"/>
    <w:rsid w:val="00C43A72"/>
    <w:rsid w:val="00C43EC3"/>
    <w:rsid w:val="00C44271"/>
    <w:rsid w:val="00C51651"/>
    <w:rsid w:val="00C574D0"/>
    <w:rsid w:val="00C60828"/>
    <w:rsid w:val="00C6779C"/>
    <w:rsid w:val="00C81542"/>
    <w:rsid w:val="00C848E3"/>
    <w:rsid w:val="00C87C21"/>
    <w:rsid w:val="00C96CEC"/>
    <w:rsid w:val="00C97CC0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16038"/>
    <w:rsid w:val="00D2379C"/>
    <w:rsid w:val="00D331CB"/>
    <w:rsid w:val="00D503B3"/>
    <w:rsid w:val="00D56103"/>
    <w:rsid w:val="00D64BE4"/>
    <w:rsid w:val="00D76C02"/>
    <w:rsid w:val="00D826FE"/>
    <w:rsid w:val="00D86461"/>
    <w:rsid w:val="00D86832"/>
    <w:rsid w:val="00D92842"/>
    <w:rsid w:val="00D95B17"/>
    <w:rsid w:val="00D96BDC"/>
    <w:rsid w:val="00DB2C31"/>
    <w:rsid w:val="00DC53F3"/>
    <w:rsid w:val="00DC5FFE"/>
    <w:rsid w:val="00DD290A"/>
    <w:rsid w:val="00DD2EAB"/>
    <w:rsid w:val="00DD42DA"/>
    <w:rsid w:val="00DD6096"/>
    <w:rsid w:val="00DD6F89"/>
    <w:rsid w:val="00DE7348"/>
    <w:rsid w:val="00E04CEF"/>
    <w:rsid w:val="00E128F0"/>
    <w:rsid w:val="00E20055"/>
    <w:rsid w:val="00E36A0C"/>
    <w:rsid w:val="00E36EFC"/>
    <w:rsid w:val="00E42F06"/>
    <w:rsid w:val="00E5220F"/>
    <w:rsid w:val="00E663BB"/>
    <w:rsid w:val="00E734AA"/>
    <w:rsid w:val="00E735DD"/>
    <w:rsid w:val="00E750FF"/>
    <w:rsid w:val="00E8766C"/>
    <w:rsid w:val="00EB0300"/>
    <w:rsid w:val="00EB5FF5"/>
    <w:rsid w:val="00EC5828"/>
    <w:rsid w:val="00EC6CF0"/>
    <w:rsid w:val="00ED13C7"/>
    <w:rsid w:val="00ED3EF2"/>
    <w:rsid w:val="00EE1B37"/>
    <w:rsid w:val="00EE2600"/>
    <w:rsid w:val="00EE6C0B"/>
    <w:rsid w:val="00EE71AB"/>
    <w:rsid w:val="00EF3946"/>
    <w:rsid w:val="00F048C2"/>
    <w:rsid w:val="00F15C07"/>
    <w:rsid w:val="00F20EE5"/>
    <w:rsid w:val="00F24BE1"/>
    <w:rsid w:val="00F3358A"/>
    <w:rsid w:val="00F5036C"/>
    <w:rsid w:val="00F51089"/>
    <w:rsid w:val="00F51F72"/>
    <w:rsid w:val="00F559B6"/>
    <w:rsid w:val="00F56A69"/>
    <w:rsid w:val="00F90472"/>
    <w:rsid w:val="00F957C6"/>
    <w:rsid w:val="00FB57A8"/>
    <w:rsid w:val="00FB745A"/>
    <w:rsid w:val="00FC3CD4"/>
    <w:rsid w:val="00FC53A5"/>
    <w:rsid w:val="00FD1927"/>
    <w:rsid w:val="00FE1B8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5085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9DB-4F2A-4B47-913E-769411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jaeyoung cho</cp:lastModifiedBy>
  <cp:revision>51</cp:revision>
  <cp:lastPrinted>2016-09-07T04:39:00Z</cp:lastPrinted>
  <dcterms:created xsi:type="dcterms:W3CDTF">2022-10-11T23:50:00Z</dcterms:created>
  <dcterms:modified xsi:type="dcterms:W3CDTF">2025-02-27T07:03:00Z</dcterms:modified>
</cp:coreProperties>
</file>